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5" w:rsidRDefault="00E35F95" w:rsidP="00F43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3" w:type="dxa"/>
        <w:tblInd w:w="63" w:type="dxa"/>
        <w:tblLook w:val="01E0"/>
      </w:tblPr>
      <w:tblGrid>
        <w:gridCol w:w="5196"/>
        <w:gridCol w:w="594"/>
        <w:gridCol w:w="4603"/>
      </w:tblGrid>
      <w:tr w:rsidR="00977C32" w:rsidRPr="00415292" w:rsidTr="00891B72">
        <w:tc>
          <w:tcPr>
            <w:tcW w:w="5196" w:type="dxa"/>
            <w:shd w:val="clear" w:color="auto" w:fill="auto"/>
          </w:tcPr>
          <w:p w:rsidR="00977C32" w:rsidRPr="00415292" w:rsidRDefault="00977C32" w:rsidP="00B16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977C32" w:rsidRPr="00415292" w:rsidRDefault="00977C32" w:rsidP="00B16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                               </w:t>
            </w:r>
            <w:r w:rsidR="00746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ЛЫКОВ</w:t>
            </w:r>
            <w:r w:rsidRPr="004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 СЕЛЬСКОГО МУНИЦИПАЛЬНОГО ОБРАЗОВАНИЯ</w:t>
            </w:r>
          </w:p>
          <w:p w:rsidR="00977C32" w:rsidRPr="00415292" w:rsidRDefault="00977C32" w:rsidP="00B16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977C32" w:rsidRPr="00415292" w:rsidRDefault="00977C32" w:rsidP="00B16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shd w:val="clear" w:color="auto" w:fill="auto"/>
          </w:tcPr>
          <w:p w:rsidR="00977C32" w:rsidRPr="00415292" w:rsidRDefault="007462CC" w:rsidP="00420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ЛЫКОВ</w:t>
            </w:r>
            <w:r w:rsidR="00977C32" w:rsidRPr="004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Я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977C32" w:rsidRPr="004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 Б</w:t>
            </w:r>
            <w:proofErr w:type="gramStart"/>
            <w:r w:rsidR="00977C32" w:rsidRPr="004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Y</w:t>
            </w:r>
            <w:proofErr w:type="gramEnd"/>
            <w:r w:rsidR="00977C32" w:rsidRPr="004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ДЭЦИ</w:t>
            </w:r>
            <w:r w:rsidR="00382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977C32" w:rsidRPr="004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  <w:p w:rsidR="00977C32" w:rsidRPr="00415292" w:rsidRDefault="00977C32" w:rsidP="00420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Н ТОГТАВР</w:t>
            </w:r>
          </w:p>
          <w:p w:rsidR="00977C32" w:rsidRPr="00415292" w:rsidRDefault="00977C32" w:rsidP="00B16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0798" w:rsidRPr="00415292" w:rsidTr="00891B72">
        <w:tc>
          <w:tcPr>
            <w:tcW w:w="5196" w:type="dxa"/>
            <w:shd w:val="clear" w:color="auto" w:fill="auto"/>
          </w:tcPr>
          <w:p w:rsidR="00420798" w:rsidRPr="00415292" w:rsidRDefault="00420798" w:rsidP="00B16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420798" w:rsidRPr="00415292" w:rsidRDefault="00420798" w:rsidP="00B16A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shd w:val="clear" w:color="auto" w:fill="auto"/>
          </w:tcPr>
          <w:p w:rsidR="00420798" w:rsidRDefault="00420798" w:rsidP="00420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77C32" w:rsidRPr="00977C32" w:rsidRDefault="00891B7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4.2014 г.</w:t>
      </w:r>
      <w:r w:rsidR="007462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62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62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62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48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48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0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2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62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C11A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746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о</w:t>
      </w:r>
      <w:proofErr w:type="spellEnd"/>
    </w:p>
    <w:p w:rsidR="009B2E70" w:rsidRPr="00891B7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7967F0" w:rsidRPr="0089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89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й</w:t>
      </w:r>
      <w:r w:rsidR="009B2E70" w:rsidRPr="0089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</w:p>
    <w:p w:rsidR="009B2E70" w:rsidRPr="00891B7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Развитие систем</w:t>
      </w:r>
      <w:r w:rsidR="009B2E70" w:rsidRPr="0089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альной инфраструктуры</w:t>
      </w:r>
    </w:p>
    <w:p w:rsidR="00977C32" w:rsidRPr="00891B7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</w:t>
      </w:r>
      <w:proofErr w:type="spellStart"/>
      <w:r w:rsidR="007462CC" w:rsidRPr="0089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алыков</w:t>
      </w:r>
      <w:r w:rsidRPr="0089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="007462CC" w:rsidRPr="0089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89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</w:t>
      </w:r>
      <w:proofErr w:type="gramEnd"/>
      <w:r w:rsidRPr="0089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</w:t>
      </w:r>
    </w:p>
    <w:p w:rsidR="00977C32" w:rsidRPr="00891B7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  <w:r w:rsidR="009B2E70" w:rsidRPr="0089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Калмыкии</w:t>
      </w:r>
      <w:r w:rsidRPr="0089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4- 2016 годы ».</w:t>
      </w:r>
    </w:p>
    <w:p w:rsidR="00977C32" w:rsidRPr="00977C32" w:rsidRDefault="00977C32" w:rsidP="00F94E6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ёй 179.3 Бюджетного кодекса Российской Федерации, приказом Министерства регионального развития РФ от 06.05.2011 № 204 «О разработке программ комплексного развития систем коммунальной инфраструктуры муниципальных образований», Федеральным законом от 06.10.2003 № 131-ФЗ «Об общих принципах организации местного самоуправления в Российской Федерации, руководствуясь Уст</w:t>
      </w:r>
      <w:r w:rsidR="0079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м </w:t>
      </w:r>
      <w:proofErr w:type="spellStart"/>
      <w:r w:rsidR="007967F0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ского</w:t>
      </w:r>
      <w:proofErr w:type="spellEnd"/>
      <w:r w:rsidR="0079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муниципального образования,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C32" w:rsidRPr="00977C32" w:rsidRDefault="00DD7439" w:rsidP="00DD7439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</w:t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7967F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ую программу « Развитие систем коммунальной инфраструктуры на территории </w:t>
      </w:r>
      <w:proofErr w:type="spellStart"/>
      <w:r w:rsidR="007967F0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муниципального образования</w:t>
      </w:r>
      <w:r w:rsidR="009B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лмыкии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-2016 годы» согласно приложению к настоящему постановлению.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</w:t>
      </w:r>
      <w:r w:rsidR="00AB5D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.</w:t>
      </w:r>
    </w:p>
    <w:p w:rsid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</w:t>
      </w:r>
      <w:r w:rsidR="009B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977C32" w:rsidRDefault="007967F0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</w:t>
      </w:r>
      <w:r w:rsid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</w:t>
      </w:r>
      <w:proofErr w:type="spellEnd"/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уш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</w:p>
    <w:p w:rsid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D1B" w:rsidRPr="00977C32" w:rsidRDefault="00AB5D1B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C32" w:rsidRPr="00977C32" w:rsidRDefault="00977C32" w:rsidP="00AB5D1B">
      <w:pPr>
        <w:spacing w:before="100" w:beforeAutospacing="1" w:after="100" w:afterAutospacing="1" w:line="240" w:lineRule="auto"/>
        <w:ind w:left="6372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77C32" w:rsidRPr="00977C32" w:rsidRDefault="00977C32" w:rsidP="00AB5D1B">
      <w:pPr>
        <w:spacing w:before="100" w:beforeAutospacing="1" w:after="100" w:afterAutospacing="1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77C32" w:rsidRPr="00977C32" w:rsidRDefault="007967F0" w:rsidP="00AB5D1B">
      <w:pPr>
        <w:spacing w:before="100" w:beforeAutospacing="1" w:after="100" w:afterAutospacing="1" w:line="240" w:lineRule="auto"/>
        <w:ind w:left="4956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</w:t>
      </w:r>
      <w:r w:rsidR="0040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</w:t>
      </w:r>
      <w:r w:rsidR="009B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К</w:t>
      </w:r>
    </w:p>
    <w:p w:rsidR="00977C32" w:rsidRPr="00977C32" w:rsidRDefault="00A02125" w:rsidP="00AB5D1B">
      <w:pPr>
        <w:spacing w:before="100" w:beforeAutospacing="1" w:after="100" w:afterAutospacing="1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42079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207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ода № </w:t>
      </w:r>
      <w:r w:rsidR="004207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C32" w:rsidRPr="00977C32" w:rsidRDefault="007967F0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 программа</w:t>
      </w:r>
      <w:r w:rsidR="00AB5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истем коммунальной инфраструктуры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на 2014-2016 годы»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у</w:t>
      </w:r>
      <w:r w:rsidR="00A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й 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держание проблемы и обоснование ее решения программными методами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нализ текущего состояния систем водоснабжения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нализ текущего состояния сферы сбора твердых бытовых отходов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цели и задачи, сроки и этапы реализации программы.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роприятия по развитию системы коммунальной инфраструктуры.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истема водоснабжения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истема сбора и вывоза твердых бытовых отходов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истема водоотведения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ое обеспечение.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ханизм реализации программы и </w:t>
      </w: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выполнения</w:t>
      </w:r>
    </w:p>
    <w:p w:rsid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ценка эффективности реализации программы</w:t>
      </w:r>
    </w:p>
    <w:p w:rsid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B76" w:rsidRDefault="00404B76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B76" w:rsidRDefault="00404B76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B76" w:rsidRDefault="00404B76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программе. Перечень программных мероприятий по развитию коммунальной инфраструктуры, сбора твердых бытовых отходов.</w:t>
      </w:r>
    </w:p>
    <w:p w:rsidR="00977C32" w:rsidRPr="00404B76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Паспорт</w:t>
      </w:r>
    </w:p>
    <w:p w:rsidR="00977C32" w:rsidRPr="00404B76" w:rsidRDefault="00977C32" w:rsidP="00F94E6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 программы « Развитие системы коммунальной инфраструктуры на территории </w:t>
      </w:r>
      <w:proofErr w:type="spellStart"/>
      <w:r w:rsidR="00796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алыковского</w:t>
      </w:r>
      <w:proofErr w:type="spellEnd"/>
      <w:r w:rsidR="00796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</w:t>
      </w:r>
      <w:r w:rsidRPr="0040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 на 2014-2016 годы»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2"/>
        <w:gridCol w:w="30"/>
        <w:gridCol w:w="30"/>
        <w:gridCol w:w="240"/>
        <w:gridCol w:w="5413"/>
      </w:tblGrid>
      <w:tr w:rsidR="00EE4FBA" w:rsidRPr="00977C32" w:rsidTr="00EE4FBA">
        <w:trPr>
          <w:tblCellSpacing w:w="15" w:type="dxa"/>
        </w:trPr>
        <w:tc>
          <w:tcPr>
            <w:tcW w:w="3687" w:type="dxa"/>
            <w:tcBorders>
              <w:top w:val="nil"/>
              <w:right w:val="single" w:sz="4" w:space="0" w:color="auto"/>
            </w:tcBorders>
            <w:vAlign w:val="center"/>
            <w:hideMark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4FBA" w:rsidRDefault="00EE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FBA" w:rsidRPr="00977C32" w:rsidRDefault="00EE4FBA" w:rsidP="00EE4F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4FBA" w:rsidRPr="00977C32" w:rsidRDefault="00EE4FBA" w:rsidP="00796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« Развитие системы коммунальной инфраструктуры на территории </w:t>
            </w:r>
            <w:proofErr w:type="spellStart"/>
            <w:r w:rsidR="0079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79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муниципального образования на 2014-2016 годы » (далее – программа)</w:t>
            </w:r>
          </w:p>
        </w:tc>
      </w:tr>
      <w:tr w:rsidR="00EE4FBA" w:rsidRPr="00977C32" w:rsidTr="00EE4FBA">
        <w:trPr>
          <w:tblCellSpacing w:w="15" w:type="dxa"/>
        </w:trPr>
        <w:tc>
          <w:tcPr>
            <w:tcW w:w="3687" w:type="dxa"/>
            <w:tcBorders>
              <w:right w:val="single" w:sz="4" w:space="0" w:color="auto"/>
            </w:tcBorders>
            <w:vAlign w:val="center"/>
            <w:hideMark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253" w:type="dxa"/>
            <w:gridSpan w:val="3"/>
            <w:tcBorders>
              <w:left w:val="single" w:sz="4" w:space="0" w:color="auto"/>
            </w:tcBorders>
            <w:vAlign w:val="center"/>
          </w:tcPr>
          <w:p w:rsidR="00EE4FBA" w:rsidRDefault="00EE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FBA" w:rsidRDefault="00EE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FBA" w:rsidRPr="00977C32" w:rsidRDefault="00EE4FBA" w:rsidP="00EE4F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закон от 06 октября 2003 года </w:t>
            </w:r>
            <w:hyperlink r:id="rId6" w:tgtFrame="_blank" w:history="1">
              <w:r w:rsidRPr="00977C3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№ 131-ФЗ</w:t>
              </w:r>
            </w:hyperlink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7" w:tgtFrame="_blank" w:history="1">
              <w:r w:rsidRPr="00977C3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споряжение</w:t>
              </w:r>
            </w:hyperlink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, </w:t>
            </w:r>
          </w:p>
        </w:tc>
      </w:tr>
      <w:tr w:rsidR="00EE4FBA" w:rsidRPr="00977C32" w:rsidTr="00EE4FBA">
        <w:trPr>
          <w:tblCellSpacing w:w="15" w:type="dxa"/>
        </w:trPr>
        <w:tc>
          <w:tcPr>
            <w:tcW w:w="3687" w:type="dxa"/>
            <w:tcBorders>
              <w:right w:val="single" w:sz="4" w:space="0" w:color="auto"/>
            </w:tcBorders>
            <w:vAlign w:val="center"/>
            <w:hideMark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253" w:type="dxa"/>
            <w:gridSpan w:val="3"/>
            <w:tcBorders>
              <w:left w:val="single" w:sz="4" w:space="0" w:color="auto"/>
            </w:tcBorders>
            <w:vAlign w:val="center"/>
          </w:tcPr>
          <w:p w:rsidR="00EE4FBA" w:rsidRDefault="00EE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FBA" w:rsidRPr="00977C32" w:rsidRDefault="00EE4FBA" w:rsidP="00EE4F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4FBA" w:rsidRPr="00977C32" w:rsidRDefault="00EE4FBA" w:rsidP="001D5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муниципального образования Республики Калмыкия</w:t>
            </w:r>
          </w:p>
        </w:tc>
      </w:tr>
      <w:tr w:rsidR="00EE4FBA" w:rsidRPr="00977C32" w:rsidTr="00EE4FBA">
        <w:trPr>
          <w:tblCellSpacing w:w="15" w:type="dxa"/>
        </w:trPr>
        <w:tc>
          <w:tcPr>
            <w:tcW w:w="3687" w:type="dxa"/>
            <w:tcBorders>
              <w:right w:val="single" w:sz="4" w:space="0" w:color="auto"/>
            </w:tcBorders>
            <w:vAlign w:val="center"/>
            <w:hideMark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253" w:type="dxa"/>
            <w:gridSpan w:val="3"/>
            <w:tcBorders>
              <w:left w:val="single" w:sz="4" w:space="0" w:color="auto"/>
            </w:tcBorders>
            <w:vAlign w:val="center"/>
          </w:tcPr>
          <w:p w:rsidR="00EE4FBA" w:rsidRDefault="00EE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FBA" w:rsidRPr="00977C32" w:rsidRDefault="00EE4FBA" w:rsidP="00EE4F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4FBA" w:rsidRPr="00977C32" w:rsidRDefault="00EE4FBA" w:rsidP="001D5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муниципального образования Республики Калмыкия </w:t>
            </w:r>
          </w:p>
        </w:tc>
      </w:tr>
      <w:tr w:rsidR="00EE4FBA" w:rsidRPr="00977C32" w:rsidTr="00EE4FBA">
        <w:trPr>
          <w:tblCellSpacing w:w="15" w:type="dxa"/>
        </w:trPr>
        <w:tc>
          <w:tcPr>
            <w:tcW w:w="3687" w:type="dxa"/>
            <w:tcBorders>
              <w:right w:val="single" w:sz="4" w:space="0" w:color="auto"/>
            </w:tcBorders>
            <w:vAlign w:val="center"/>
            <w:hideMark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253" w:type="dxa"/>
            <w:gridSpan w:val="3"/>
            <w:tcBorders>
              <w:left w:val="single" w:sz="4" w:space="0" w:color="auto"/>
            </w:tcBorders>
            <w:vAlign w:val="center"/>
          </w:tcPr>
          <w:p w:rsidR="00EE4FBA" w:rsidRDefault="00EE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FBA" w:rsidRDefault="00EE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FBA" w:rsidRPr="00977C32" w:rsidRDefault="00EE4FBA" w:rsidP="00EE4F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4FBA" w:rsidRPr="00977C32" w:rsidRDefault="00EE4FBA" w:rsidP="001D5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 осуществляет по итогам каждого года Администрация </w:t>
            </w:r>
            <w:proofErr w:type="spellStart"/>
            <w:r w:rsidR="001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1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 и Собрание депутатов </w:t>
            </w:r>
            <w:proofErr w:type="spellStart"/>
            <w:r w:rsidR="001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1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</w:t>
            </w:r>
          </w:p>
        </w:tc>
      </w:tr>
      <w:tr w:rsidR="00EE4FBA" w:rsidRPr="00977C32" w:rsidTr="00EE4FBA">
        <w:trPr>
          <w:tblCellSpacing w:w="15" w:type="dxa"/>
        </w:trPr>
        <w:tc>
          <w:tcPr>
            <w:tcW w:w="3687" w:type="dxa"/>
            <w:tcBorders>
              <w:right w:val="single" w:sz="4" w:space="0" w:color="auto"/>
            </w:tcBorders>
            <w:vAlign w:val="center"/>
            <w:hideMark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253" w:type="dxa"/>
            <w:gridSpan w:val="3"/>
            <w:tcBorders>
              <w:left w:val="single" w:sz="4" w:space="0" w:color="auto"/>
            </w:tcBorders>
            <w:vAlign w:val="center"/>
          </w:tcPr>
          <w:p w:rsidR="00EE4FBA" w:rsidRPr="00977C32" w:rsidRDefault="00EE4FBA" w:rsidP="00EE4F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4FBA" w:rsidRPr="00977C32" w:rsidRDefault="00EE4FBA" w:rsidP="001D5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их обстоятельств на территории </w:t>
            </w:r>
            <w:proofErr w:type="spellStart"/>
            <w:r w:rsidR="001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ыковс</w:t>
            </w: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муниципального образования</w:t>
            </w:r>
          </w:p>
        </w:tc>
      </w:tr>
      <w:tr w:rsidR="00EE4FBA" w:rsidRPr="00977C32" w:rsidTr="00EE4FBA">
        <w:trPr>
          <w:tblCellSpacing w:w="15" w:type="dxa"/>
        </w:trPr>
        <w:tc>
          <w:tcPr>
            <w:tcW w:w="3687" w:type="dxa"/>
            <w:tcBorders>
              <w:right w:val="single" w:sz="4" w:space="0" w:color="auto"/>
            </w:tcBorders>
            <w:vAlign w:val="center"/>
            <w:hideMark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253" w:type="dxa"/>
            <w:gridSpan w:val="3"/>
            <w:tcBorders>
              <w:left w:val="single" w:sz="4" w:space="0" w:color="auto"/>
            </w:tcBorders>
            <w:vAlign w:val="center"/>
          </w:tcPr>
          <w:p w:rsidR="00EE4FBA" w:rsidRPr="00977C32" w:rsidRDefault="00EE4FBA" w:rsidP="00EE4F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надежности систем коммунальной </w:t>
            </w: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.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более комфортных условий проживания населения сельского поселения.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вышение качества </w:t>
            </w:r>
            <w:proofErr w:type="gramStart"/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мых</w:t>
            </w:r>
            <w:proofErr w:type="gramEnd"/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У.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лучшение экологической обстановки в сельском поселении.</w:t>
            </w:r>
          </w:p>
        </w:tc>
      </w:tr>
      <w:tr w:rsidR="00EE4FBA" w:rsidRPr="00977C32" w:rsidTr="00EE4FBA">
        <w:trPr>
          <w:tblCellSpacing w:w="15" w:type="dxa"/>
        </w:trPr>
        <w:tc>
          <w:tcPr>
            <w:tcW w:w="3687" w:type="dxa"/>
            <w:tcBorders>
              <w:right w:val="single" w:sz="4" w:space="0" w:color="auto"/>
            </w:tcBorders>
            <w:vAlign w:val="center"/>
            <w:hideMark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253" w:type="dxa"/>
            <w:gridSpan w:val="3"/>
            <w:tcBorders>
              <w:left w:val="single" w:sz="4" w:space="0" w:color="auto"/>
            </w:tcBorders>
            <w:vAlign w:val="center"/>
          </w:tcPr>
          <w:p w:rsidR="00EE4FBA" w:rsidRDefault="00EE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FBA" w:rsidRPr="00977C32" w:rsidRDefault="00EE4FBA" w:rsidP="00EE4F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годы</w:t>
            </w:r>
          </w:p>
        </w:tc>
      </w:tr>
      <w:tr w:rsidR="00EE4FBA" w:rsidRPr="00977C32" w:rsidTr="00EE4FBA">
        <w:trPr>
          <w:tblCellSpacing w:w="15" w:type="dxa"/>
        </w:trPr>
        <w:tc>
          <w:tcPr>
            <w:tcW w:w="371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</w:tcBorders>
            <w:vAlign w:val="center"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едства районного бюджета; 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естного бюджета.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, предусмотренные в плановом периоде 2012\4-2016годов, будут уточнены при формировании проектов бюджета поселения с учетом изменения ассигнований районного бюджета.</w:t>
            </w:r>
          </w:p>
        </w:tc>
      </w:tr>
      <w:tr w:rsidR="00EE4FBA" w:rsidRPr="00977C32" w:rsidTr="00EE4FBA">
        <w:trPr>
          <w:tblCellSpacing w:w="15" w:type="dxa"/>
        </w:trPr>
        <w:tc>
          <w:tcPr>
            <w:tcW w:w="373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dxa"/>
            <w:tcBorders>
              <w:left w:val="single" w:sz="4" w:space="0" w:color="auto"/>
            </w:tcBorders>
            <w:vAlign w:val="center"/>
          </w:tcPr>
          <w:p w:rsidR="00EE4FBA" w:rsidRDefault="00EE4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FBA" w:rsidRPr="00977C32" w:rsidRDefault="00EE4FBA" w:rsidP="00EE4F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сфере водоснабжения: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о во</w:t>
            </w:r>
            <w:r w:rsidR="00A6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роводных очистных сооружений и водопроводных разводящих  сетей 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устройство санитарной зоны водозабора и ремонт ограждений;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по уменьшению водопотребления (установка приборов учета);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сфере электроснабжения: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современного электроосветительного оборудования, обеспечивающего экономию электрической энергии.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я сбора и вывоза ТБО: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анитарного состояния территорий сельского поселения;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билизация и последующее уменьшение </w:t>
            </w: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бытовых отходов;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экологического состояния сельского поселения;</w:t>
            </w:r>
          </w:p>
          <w:p w:rsidR="00EE4FBA" w:rsidRPr="00977C32" w:rsidRDefault="00EE4FBA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длежащего с</w:t>
            </w:r>
            <w:r w:rsidR="00A6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 и транспортировки ТБО</w:t>
            </w: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977C32" w:rsidRPr="00404B76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Содержание проблемы и обоснование ее решения программными методами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основополагающих условий развития поселения является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азвитие систем жизнеобеспечения </w:t>
      </w:r>
      <w:proofErr w:type="spellStart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ск</w:t>
      </w:r>
      <w:r w:rsidR="00404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. Этапом,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м</w:t>
      </w:r>
      <w:proofErr w:type="gramEnd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е основных мероприятий Программы комплексного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истем</w:t>
      </w:r>
      <w:r w:rsidR="00342D09">
        <w:rPr>
          <w:rFonts w:ascii="Times New Roman" w:eastAsia="Times New Roman" w:hAnsi="Times New Roman" w:cs="Times New Roman"/>
          <w:sz w:val="24"/>
          <w:szCs w:val="24"/>
          <w:lang w:eastAsia="ru-RU"/>
        </w:rPr>
        <w:t>ы коммунальной инфраструктуры (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</w:t>
      </w: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нализа и оценки социально- экономического и территориального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ела.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мплексного развития системы коммунальной инфраструктуры </w:t>
      </w:r>
    </w:p>
    <w:p w:rsidR="00977C32" w:rsidRPr="00977C32" w:rsidRDefault="001D5A85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</w:t>
      </w:r>
      <w:r w:rsidR="0040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 на 2014- 2016 годы предусматривает обеспечение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ми ресурсами земельных участков, отведенных под </w:t>
      </w: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е</w:t>
      </w:r>
      <w:proofErr w:type="gramEnd"/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жилья, повышение качества предоставления коммунальных услуг,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ивлечения организаций различных организационно-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форм к управлению объектами коммунальной инфраструктуры,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ю экологической обстановки.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обеспечение надежного и устойчивого обслуживания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ей коммунальными услугами, снижение износа объектов </w:t>
      </w: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й</w:t>
      </w:r>
      <w:proofErr w:type="gramEnd"/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ы. </w:t>
      </w:r>
    </w:p>
    <w:p w:rsidR="00977C32" w:rsidRPr="00404B76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Анализ</w:t>
      </w:r>
      <w:r w:rsidR="0040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т</w:t>
      </w:r>
      <w:r w:rsidRPr="0040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ущего состояния систем водоснабжения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жителей </w:t>
      </w:r>
      <w:r w:rsidR="00A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A6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о</w:t>
      </w:r>
      <w:proofErr w:type="spellEnd"/>
      <w:r w:rsidR="00A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ранное </w:t>
      </w:r>
      <w:r w:rsidR="0079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ой 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</w:t>
      </w:r>
      <w:r w:rsidR="00A6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ительство которого начато в 2013 г. и планируется завершение в 2015г.</w:t>
      </w:r>
    </w:p>
    <w:p w:rsidR="00B16AAC" w:rsidRDefault="00B16AAC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е воды   </w:t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 потребител</w:t>
      </w:r>
      <w:r w:rsidR="002B3B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прогнозируется в пределах 24</w:t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м3 год. </w:t>
      </w:r>
    </w:p>
    <w:p w:rsidR="00B16AAC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д</w:t>
      </w:r>
      <w:r w:rsidR="00A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 стать обеспечение жителей с. </w:t>
      </w:r>
      <w:proofErr w:type="spellStart"/>
      <w:r w:rsidR="00A6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о</w:t>
      </w:r>
      <w:proofErr w:type="spellEnd"/>
      <w:r w:rsidR="00A6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ранное</w:t>
      </w:r>
      <w:r w:rsidR="0079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ой водой нормативного качества и в достаточном количестве, улучшение на этой основе</w:t>
      </w:r>
      <w:r w:rsidR="00F9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здоровья населе</w:t>
      </w:r>
      <w:r w:rsidR="00A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. 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C32" w:rsidRPr="00B16AAC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B16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Анализ текущего состояния сферы сбора</w:t>
      </w:r>
      <w:r w:rsidR="00995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6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дых бытовых отходов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 и проблематичным вопросом на протяжении целого ряда лет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уборка и в</w:t>
      </w:r>
      <w:r w:rsidR="00F94E66">
        <w:rPr>
          <w:rFonts w:ascii="Times New Roman" w:eastAsia="Times New Roman" w:hAnsi="Times New Roman" w:cs="Times New Roman"/>
          <w:sz w:val="24"/>
          <w:szCs w:val="24"/>
          <w:lang w:eastAsia="ru-RU"/>
        </w:rPr>
        <w:t>ывоз хозяйственного мусора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бор и вывоз мусора </w:t>
      </w:r>
    </w:p>
    <w:p w:rsidR="00977C32" w:rsidRPr="00977C32" w:rsidRDefault="00977C32" w:rsidP="00DB4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 сами жители села. Собранные </w:t>
      </w:r>
      <w:r w:rsidR="00F9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ходы вывозятся 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F9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ционированную</w:t>
      </w:r>
      <w:r w:rsidR="00A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</w:t>
      </w:r>
      <w:r w:rsidR="00F94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у.  Свалка  расположена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елами поселения. Площадь- 200</w:t>
      </w:r>
      <w:r w:rsidR="0030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санитарно эпидемиологического благополучия населения</w:t>
      </w:r>
    </w:p>
    <w:p w:rsidR="00977C32" w:rsidRPr="00977C32" w:rsidRDefault="001D5A85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</w:t>
      </w:r>
      <w:r w:rsidR="00B16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B16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 </w:t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д</w:t>
      </w:r>
      <w:r w:rsidR="00DB4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ть сеточное ограждение свалок </w:t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,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проводить осмотр состояния территории вокруг свалки, ежегодно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расчистку свалки.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необходимо при финансовой самодостаточности оказывать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</w:t>
      </w:r>
      <w:r w:rsidR="00F94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услуги по сбору и вывозу мусора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цели и задачи, сроки и этапы реализации программы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создание условий для приведения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и сетей коммунальной инфраструктуры в соответствие со стандартами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, </w:t>
      </w: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ми</w:t>
      </w:r>
      <w:proofErr w:type="gramEnd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ые условия для проживания граждан и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я экологической обстановки на территории </w:t>
      </w:r>
      <w:proofErr w:type="spellStart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</w:t>
      </w:r>
      <w:r w:rsidR="00B16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.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мплексного развития систем коммунальной инфраструктуры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</w:t>
      </w:r>
      <w:r w:rsidR="00734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 на 2014- 2016 годы </w:t>
      </w: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proofErr w:type="gramEnd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уровня износа, повышение качества </w:t>
      </w: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</w:t>
      </w:r>
      <w:proofErr w:type="gramEnd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х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экологической ситуации.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й Программы должны быть созданы условия, обеспечивающие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редств внебюджетных источников для модернизации объектов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ой инфраструктуры, а также сдерживание темпов роста тарифов </w:t>
      </w: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услуги.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 этапы реализации программы.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ействует с 1 января 2014 года по 31 декабря 2016 года. Реализация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будет осуществляться весь период. </w:t>
      </w:r>
    </w:p>
    <w:p w:rsidR="00977C32" w:rsidRPr="00404B76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Мероприятия по развитию системы коммунальной инфраструктуры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положения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ми факторами, определяющими направления разработки программы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го развития системы коммунальной инфраструктуры </w:t>
      </w:r>
      <w:proofErr w:type="spellStart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</w:t>
      </w:r>
      <w:r w:rsidR="00734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4 – 2016 гг., являются: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естиционная программа части проведения работ по новому строительству</w:t>
      </w:r>
    </w:p>
    <w:p w:rsidR="00977C32" w:rsidRPr="00977C32" w:rsidRDefault="001D5A85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унальной инфраструк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с</w:t>
      </w:r>
      <w:r w:rsidR="007342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, связанн</w:t>
      </w:r>
      <w:r w:rsidR="0034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ключением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капитального строительства (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чистных сооружений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лучшения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обстановки поселения.</w:t>
      </w:r>
    </w:p>
    <w:p w:rsidR="00977C32" w:rsidRPr="00404B76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Система водоснабжения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евыми индикаторами реализации мероприятий программы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развития системы водоснабжения потребителей поселения являются:</w:t>
      </w:r>
    </w:p>
    <w:p w:rsidR="00734220" w:rsidRPr="00734220" w:rsidRDefault="00977C32" w:rsidP="00734220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</w:t>
      </w:r>
      <w:r w:rsidR="00DB4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ФЦП  «Водоснабжение  с. </w:t>
      </w:r>
      <w:proofErr w:type="spellStart"/>
      <w:r w:rsidR="00DB489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о</w:t>
      </w:r>
      <w:proofErr w:type="spellEnd"/>
      <w:r w:rsidR="00DB4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ранное»</w:t>
      </w:r>
    </w:p>
    <w:p w:rsidR="00977C32" w:rsidRPr="00734220" w:rsidRDefault="00977C32" w:rsidP="00734220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 приведен в приложении № 1 к Программе.</w:t>
      </w:r>
    </w:p>
    <w:p w:rsidR="00977C32" w:rsidRPr="00404B76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Система сбора и вывоза твердых бытовых отходов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евыми индикаторами реализации мероприятий программы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го развития системы сбора и вывоза твердых бытовых отходов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 поселения, являются: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устройство свалки.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2E7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сбора и вывоза мусора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 приведен в приложении № 1 к Программе.</w:t>
      </w:r>
    </w:p>
    <w:p w:rsidR="00977C32" w:rsidRPr="00404B76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Система водоотведения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евыми индикаторами реализации мероприятий программы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го развития системы водоотведения потребителей поселения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ключение жилых домов к централизованной системе водоотведения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ения </w:t>
      </w:r>
    </w:p>
    <w:p w:rsidR="00977C32" w:rsidRPr="00404B76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Нормативное обеспечение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е раз</w:t>
      </w:r>
      <w:r w:rsidR="00DB4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атывае</w:t>
      </w:r>
      <w:r w:rsidR="002B3B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федеральной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 </w:t>
      </w: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</w:t>
      </w:r>
      <w:proofErr w:type="gramEnd"/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одернизации и реформирования </w:t>
      </w: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 коммунального</w:t>
      </w:r>
      <w:proofErr w:type="gramEnd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</w:t>
      </w:r>
    </w:p>
    <w:p w:rsidR="00977C32" w:rsidRPr="00977C32" w:rsidRDefault="001D5A85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0-2020 годы » (</w:t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цепцией федеральной целевой программы</w:t>
      </w:r>
      <w:proofErr w:type="gramEnd"/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программа модернизации и реформирования </w:t>
      </w: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 коммунального</w:t>
      </w:r>
      <w:proofErr w:type="gramEnd"/>
    </w:p>
    <w:p w:rsidR="00977C32" w:rsidRPr="00977C32" w:rsidRDefault="001D5A85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на 2010 – 2020 годы</w:t>
      </w:r>
      <w:r w:rsidR="00977C32"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гиональную нормативную базу целесообразно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соответствующей целевой программой, что позволит получить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поддержку за счет средства федерального бюджета, выделяем</w:t>
      </w:r>
      <w:r w:rsidR="0034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указанной программы. </w:t>
      </w:r>
    </w:p>
    <w:p w:rsidR="00977C32" w:rsidRPr="00404B76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Механизм реализации программы и </w:t>
      </w:r>
      <w:proofErr w:type="gramStart"/>
      <w:r w:rsidRPr="0040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40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выполнения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Администрацией </w:t>
      </w:r>
      <w:proofErr w:type="spellStart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</w:t>
      </w:r>
      <w:r w:rsidR="00734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 Для решения задач программы предполагается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редства федерального бюджета, республиканского бюджета,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бюджета, местного бюджета.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мотр тарифов на ЖКУ производится в соответствии с </w:t>
      </w: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proofErr w:type="gramEnd"/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данной программы в соответствии со </w:t>
      </w: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ми</w:t>
      </w:r>
      <w:proofErr w:type="gramEnd"/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ами развития </w:t>
      </w:r>
      <w:proofErr w:type="spellStart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</w:t>
      </w:r>
      <w:r w:rsidR="00734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, основными направлениями сохранения и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коммунальной инфраструктуры будет осуществляться мониторинг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х мероприятий и на основе этого осуществляется корректировка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ограммы.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ми программы являются администрация </w:t>
      </w:r>
      <w:proofErr w:type="spellStart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</w:t>
      </w:r>
      <w:r w:rsidR="00734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.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 по итогам каждого года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</w:t>
      </w:r>
      <w:r w:rsidR="00110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 и </w:t>
      </w:r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ние депутатов </w:t>
      </w:r>
      <w:proofErr w:type="spellStart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</w:t>
      </w:r>
      <w:r w:rsidR="00110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.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программе и сроки ее реализации, а также объемы финансирования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естного бюджета могут быть пересмотрены Администрацией поселения </w:t>
      </w: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1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gramEnd"/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ициативе. </w:t>
      </w:r>
    </w:p>
    <w:p w:rsidR="00977C32" w:rsidRPr="00977C32" w:rsidRDefault="00977C32" w:rsidP="0097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B23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 ПЕРЕЧЕНЬ ПРОГРАММНЫХ МЕРОПРИЯТИЙ ПО РАЗВИТИЮ КОММУНАЛЬНОЙ ИНФРАСТРУКТУРЫ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732"/>
        <w:gridCol w:w="518"/>
        <w:gridCol w:w="1661"/>
        <w:gridCol w:w="1883"/>
        <w:gridCol w:w="1222"/>
        <w:gridCol w:w="725"/>
        <w:gridCol w:w="529"/>
        <w:gridCol w:w="539"/>
        <w:gridCol w:w="34"/>
        <w:gridCol w:w="48"/>
      </w:tblGrid>
      <w:tr w:rsidR="00977C32" w:rsidRPr="00977C32" w:rsidTr="006D16FB">
        <w:trPr>
          <w:gridAfter w:val="1"/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977C32" w:rsidRPr="00977C32" w:rsidRDefault="00977C32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77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77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реализаци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тыс. рублей</w:t>
            </w:r>
          </w:p>
        </w:tc>
      </w:tr>
      <w:tr w:rsidR="001D5A85" w:rsidRPr="00977C32" w:rsidTr="00EE4FBA">
        <w:trPr>
          <w:trHeight w:val="420"/>
          <w:tblHeader/>
          <w:tblCellSpacing w:w="15" w:type="dxa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, в т. ч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5A85" w:rsidRPr="00977C32" w:rsidTr="00EE4FBA">
        <w:trPr>
          <w:trHeight w:val="180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4FBA" w:rsidRPr="00977C32" w:rsidRDefault="00EE4FBA" w:rsidP="00977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E4FBA" w:rsidRPr="00977C32" w:rsidRDefault="00EE4FBA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5A85" w:rsidRPr="00977C32" w:rsidTr="00EE4FBA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одоснабж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F6054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3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C32" w:rsidRPr="00977C32" w:rsidRDefault="009F6054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,4</w:t>
            </w:r>
          </w:p>
        </w:tc>
        <w:tc>
          <w:tcPr>
            <w:tcW w:w="0" w:type="auto"/>
            <w:vAlign w:val="center"/>
            <w:hideMark/>
          </w:tcPr>
          <w:p w:rsidR="00977C32" w:rsidRPr="00977C32" w:rsidRDefault="009F6054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F6054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5A85" w:rsidRPr="00977C32" w:rsidTr="00EE4FBA">
        <w:trPr>
          <w:tblCellSpacing w:w="15" w:type="dxa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очистных сооружен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е населения питьевой водо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5A85" w:rsidRPr="00977C32" w:rsidTr="00EE4FBA">
        <w:trPr>
          <w:tblCellSpacing w:w="15" w:type="dxa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5A85" w:rsidRPr="00977C32" w:rsidTr="00EE4FBA">
        <w:trPr>
          <w:tblCellSpacing w:w="15" w:type="dxa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5A85" w:rsidRPr="00977C32" w:rsidTr="00EE4FBA">
        <w:trPr>
          <w:tblCellSpacing w:w="15" w:type="dxa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5A85" w:rsidRPr="00977C32" w:rsidTr="00EE4FBA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0" w:type="auto"/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ера сбора и вывоза ТБО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5A85" w:rsidRPr="00977C32" w:rsidTr="00EE4FBA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1..</w:t>
            </w:r>
          </w:p>
        </w:tc>
        <w:tc>
          <w:tcPr>
            <w:tcW w:w="0" w:type="auto"/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свалки и сбору и вывозу ТБО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1D5A85" w:rsidRDefault="00977C32" w:rsidP="001D5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экологической обстановки на территории </w:t>
            </w:r>
            <w:proofErr w:type="spellStart"/>
            <w:r w:rsidR="001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ыков</w:t>
            </w:r>
            <w:r w:rsidR="0011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1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МО</w:t>
            </w:r>
          </w:p>
          <w:p w:rsidR="001D5A85" w:rsidRDefault="001D5A85" w:rsidP="001D5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C32" w:rsidRPr="00977C32" w:rsidRDefault="00977C32" w:rsidP="001D5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77C32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977C32" w:rsidRDefault="009F6054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C32" w:rsidRPr="00977C32" w:rsidRDefault="002B3B2E" w:rsidP="00977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vAlign w:val="center"/>
            <w:hideMark/>
          </w:tcPr>
          <w:p w:rsidR="00977C32" w:rsidRPr="00977C32" w:rsidRDefault="009F6054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977C32" w:rsidRPr="00EE4FBA" w:rsidRDefault="009F6054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77C32" w:rsidRPr="00977C32" w:rsidRDefault="00977C32" w:rsidP="00977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77C32" w:rsidRDefault="00977C32" w:rsidP="00C11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7C32" w:rsidSect="00DE2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C00C1"/>
    <w:multiLevelType w:val="hybridMultilevel"/>
    <w:tmpl w:val="9C062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F68"/>
    <w:rsid w:val="00110B31"/>
    <w:rsid w:val="00113591"/>
    <w:rsid w:val="001A12F7"/>
    <w:rsid w:val="001B204B"/>
    <w:rsid w:val="001D5A85"/>
    <w:rsid w:val="00204891"/>
    <w:rsid w:val="002810CD"/>
    <w:rsid w:val="0029474D"/>
    <w:rsid w:val="002A75FA"/>
    <w:rsid w:val="002B3B2E"/>
    <w:rsid w:val="002C5EC7"/>
    <w:rsid w:val="00300CC1"/>
    <w:rsid w:val="00342D09"/>
    <w:rsid w:val="003824CF"/>
    <w:rsid w:val="003E6BCF"/>
    <w:rsid w:val="00404B76"/>
    <w:rsid w:val="00411E5A"/>
    <w:rsid w:val="00415292"/>
    <w:rsid w:val="00420798"/>
    <w:rsid w:val="004D070E"/>
    <w:rsid w:val="005107DF"/>
    <w:rsid w:val="0052538E"/>
    <w:rsid w:val="00525AF4"/>
    <w:rsid w:val="0059327F"/>
    <w:rsid w:val="00606E9B"/>
    <w:rsid w:val="006226B9"/>
    <w:rsid w:val="006952B6"/>
    <w:rsid w:val="006B23C0"/>
    <w:rsid w:val="006D16FB"/>
    <w:rsid w:val="00734220"/>
    <w:rsid w:val="00745739"/>
    <w:rsid w:val="007462CC"/>
    <w:rsid w:val="00765A3F"/>
    <w:rsid w:val="00775C24"/>
    <w:rsid w:val="007967F0"/>
    <w:rsid w:val="007D7498"/>
    <w:rsid w:val="00805E8D"/>
    <w:rsid w:val="00891B72"/>
    <w:rsid w:val="008972B6"/>
    <w:rsid w:val="008D52AB"/>
    <w:rsid w:val="008F5CC8"/>
    <w:rsid w:val="00950A83"/>
    <w:rsid w:val="009733B7"/>
    <w:rsid w:val="00977C32"/>
    <w:rsid w:val="00995F87"/>
    <w:rsid w:val="009B2E70"/>
    <w:rsid w:val="009F6054"/>
    <w:rsid w:val="009F6840"/>
    <w:rsid w:val="00A02125"/>
    <w:rsid w:val="00A30BA7"/>
    <w:rsid w:val="00A674A5"/>
    <w:rsid w:val="00A7043E"/>
    <w:rsid w:val="00AB5D1B"/>
    <w:rsid w:val="00B16AAC"/>
    <w:rsid w:val="00B2489A"/>
    <w:rsid w:val="00BF003A"/>
    <w:rsid w:val="00C11A3E"/>
    <w:rsid w:val="00C3179A"/>
    <w:rsid w:val="00CD7F58"/>
    <w:rsid w:val="00D53721"/>
    <w:rsid w:val="00D6005D"/>
    <w:rsid w:val="00D858E7"/>
    <w:rsid w:val="00DB4893"/>
    <w:rsid w:val="00DD7439"/>
    <w:rsid w:val="00DE2DF3"/>
    <w:rsid w:val="00E35F95"/>
    <w:rsid w:val="00EB5642"/>
    <w:rsid w:val="00EE4FBA"/>
    <w:rsid w:val="00F2167F"/>
    <w:rsid w:val="00F43F68"/>
    <w:rsid w:val="00F8139E"/>
    <w:rsid w:val="00F94E66"/>
    <w:rsid w:val="00FC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B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4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B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4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d5ef897964e75c4074970063110701b8&amp;url=garantf1%3A%2F%2F220768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d5ef897964e75c4074970063110701b8&amp;url=http%3A%2F%2Fzakon.scli.ru%2Fru%2Flegal_texts%2Fact_municipal_education%2Findex.php%3Fdo4%3Ddocument%26id4%3D96e20c02-1b12-465a-b64c-24aa92270007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72FF-A808-45A2-9BAD-2E254F2F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чанова</dc:creator>
  <cp:keywords/>
  <dc:description/>
  <cp:lastModifiedBy>1</cp:lastModifiedBy>
  <cp:revision>47</cp:revision>
  <cp:lastPrinted>2015-02-19T12:45:00Z</cp:lastPrinted>
  <dcterms:created xsi:type="dcterms:W3CDTF">2014-03-25T13:51:00Z</dcterms:created>
  <dcterms:modified xsi:type="dcterms:W3CDTF">2015-02-19T12:46:00Z</dcterms:modified>
</cp:coreProperties>
</file>